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890" w:type="dxa"/>
        <w:tblInd w:w="-90" w:type="dxa"/>
        <w:tblLook w:val="04A0" w:firstRow="1" w:lastRow="0" w:firstColumn="1" w:lastColumn="0" w:noHBand="0" w:noVBand="1"/>
      </w:tblPr>
      <w:tblGrid>
        <w:gridCol w:w="5823"/>
        <w:gridCol w:w="5067"/>
      </w:tblGrid>
      <w:tr w:rsidR="003417D9" w:rsidRPr="00014F24" w14:paraId="3EAA44B1" w14:textId="77777777" w:rsidTr="002A3A1A">
        <w:trPr>
          <w:trHeight w:val="1505"/>
        </w:trPr>
        <w:tc>
          <w:tcPr>
            <w:tcW w:w="5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357BA" w14:textId="77777777" w:rsidR="00014F24" w:rsidRPr="004033E9" w:rsidRDefault="00014F24" w:rsidP="00074FFF">
            <w:pPr>
              <w:pStyle w:val="Title"/>
              <w:spacing w:after="100"/>
              <w:rPr>
                <w:rFonts w:ascii="Arial Nova Cond" w:hAnsi="Arial Nova Cond" w:cs="Calibri Light"/>
                <w:b/>
                <w:sz w:val="52"/>
              </w:rPr>
            </w:pPr>
            <w:r w:rsidRPr="004033E9">
              <w:rPr>
                <w:rFonts w:ascii="Arial Nova Cond" w:hAnsi="Arial Nova Cond" w:cs="Calibri Light"/>
                <w:b/>
                <w:sz w:val="52"/>
              </w:rPr>
              <w:t xml:space="preserve">TIMOTHY </w:t>
            </w:r>
            <w:r w:rsidRPr="004033E9">
              <w:rPr>
                <w:rFonts w:ascii="Arial Nova Cond" w:hAnsi="Arial Nova Cond" w:cs="Calibri Light"/>
                <w:b/>
                <w:color w:val="44546A"/>
                <w:sz w:val="52"/>
              </w:rPr>
              <w:t>KEVIN</w:t>
            </w:r>
            <w:r w:rsidRPr="004033E9">
              <w:rPr>
                <w:rFonts w:ascii="Arial Nova Cond" w:hAnsi="Arial Nova Cond" w:cs="Calibri Light"/>
                <w:b/>
                <w:sz w:val="52"/>
              </w:rPr>
              <w:t xml:space="preserve"> BEAL</w:t>
            </w:r>
          </w:p>
          <w:p w14:paraId="5423F821" w14:textId="39ADAFC5" w:rsidR="00100777" w:rsidRPr="00100777" w:rsidRDefault="003417D9" w:rsidP="00100777">
            <w:r>
              <w:t xml:space="preserve">Driven </w:t>
            </w:r>
            <w:r w:rsidR="00A943EB">
              <w:t>graduate</w:t>
            </w:r>
            <w:r>
              <w:t xml:space="preserve"> with </w:t>
            </w:r>
            <w:r w:rsidR="00A943EB">
              <w:t xml:space="preserve">extensive </w:t>
            </w:r>
            <w:r>
              <w:t xml:space="preserve">experience in </w:t>
            </w:r>
            <w:r w:rsidR="006714D8">
              <w:t xml:space="preserve">full stack </w:t>
            </w:r>
            <w:r>
              <w:t xml:space="preserve">web </w:t>
            </w:r>
            <w:r w:rsidR="004334EB">
              <w:t xml:space="preserve">application </w:t>
            </w:r>
            <w:r w:rsidR="006714D8">
              <w:t xml:space="preserve">design and </w:t>
            </w:r>
            <w:r w:rsidR="002A3A1A">
              <w:t>development</w:t>
            </w:r>
            <w:r>
              <w:t>. Passionate</w:t>
            </w:r>
            <w:r w:rsidR="004033E9">
              <w:t xml:space="preserve"> about </w:t>
            </w:r>
            <w:r w:rsidR="009C302B">
              <w:t>backend</w:t>
            </w:r>
            <w:r w:rsidR="004033E9">
              <w:t xml:space="preserve"> and frontend </w:t>
            </w:r>
            <w:r w:rsidR="009C302B">
              <w:t>features</w:t>
            </w:r>
            <w:r w:rsidR="004033E9">
              <w:t xml:space="preserve">. Committed to learning new technologies and producing beautiful </w:t>
            </w:r>
            <w:r w:rsidR="004B18A3">
              <w:t>c</w:t>
            </w:r>
            <w:r w:rsidR="009C302B">
              <w:t>ustomer</w:t>
            </w:r>
            <w:r w:rsidR="004B18A3">
              <w:t xml:space="preserve">-focused </w:t>
            </w:r>
            <w:r w:rsidR="004033E9">
              <w:t>software.</w:t>
            </w:r>
          </w:p>
        </w:tc>
        <w:tc>
          <w:tcPr>
            <w:tcW w:w="5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5768E" w14:textId="0916AAE8" w:rsidR="00100777" w:rsidRPr="00100777" w:rsidRDefault="00014F24" w:rsidP="00100777">
            <w:pPr>
              <w:pStyle w:val="Subtitle"/>
              <w:spacing w:after="120"/>
              <w:rPr>
                <w:rFonts w:ascii="Arial Nova Cond" w:hAnsi="Arial Nova Cond"/>
                <w:color w:val="003366"/>
                <w:sz w:val="24"/>
                <w:szCs w:val="24"/>
              </w:rPr>
            </w:pPr>
            <w:r w:rsidRPr="004033E9">
              <w:rPr>
                <w:rFonts w:ascii="Arial Nova Cond" w:hAnsi="Arial Nova Cond"/>
                <w:color w:val="000000"/>
                <w:sz w:val="24"/>
                <w:szCs w:val="24"/>
              </w:rPr>
              <w:t xml:space="preserve">WEB PROGRAMMER </w:t>
            </w:r>
            <w:r w:rsidR="00A44D52">
              <w:rPr>
                <w:rFonts w:ascii="Arial Nova Cond" w:hAnsi="Arial Nova Cond"/>
                <w:color w:val="000000"/>
                <w:sz w:val="24"/>
                <w:szCs w:val="24"/>
              </w:rPr>
              <w:t xml:space="preserve">/ </w:t>
            </w:r>
            <w:r w:rsidR="002A3A1A">
              <w:rPr>
                <w:rFonts w:ascii="Arial Nova Cond" w:hAnsi="Arial Nova Cond"/>
                <w:color w:val="000000"/>
                <w:sz w:val="24"/>
                <w:szCs w:val="24"/>
              </w:rPr>
              <w:t>SOFTWARE ENGINEER</w:t>
            </w:r>
          </w:p>
          <w:p w14:paraId="6FAD24FB" w14:textId="77777777" w:rsidR="00014F24" w:rsidRDefault="00014F24" w:rsidP="00100777">
            <w:pPr>
              <w:rPr>
                <w:szCs w:val="24"/>
              </w:rPr>
            </w:pPr>
            <w:r w:rsidRPr="004033E9">
              <w:rPr>
                <w:szCs w:val="24"/>
              </w:rPr>
              <w:t>Phone: 301</w:t>
            </w:r>
            <w:r>
              <w:rPr>
                <w:szCs w:val="24"/>
              </w:rPr>
              <w:t>.639.7878</w:t>
            </w:r>
          </w:p>
          <w:p w14:paraId="4F328BD3" w14:textId="09D3A336" w:rsidR="00014F24" w:rsidRDefault="00014F24" w:rsidP="00100777">
            <w:pPr>
              <w:rPr>
                <w:rStyle w:val="Hyperlink"/>
                <w:szCs w:val="24"/>
              </w:rPr>
            </w:pPr>
            <w:r>
              <w:rPr>
                <w:szCs w:val="24"/>
              </w:rPr>
              <w:t xml:space="preserve">Email: </w:t>
            </w:r>
            <w:hyperlink r:id="rId8" w:history="1">
              <w:r w:rsidR="00100777" w:rsidRPr="00FB1B48">
                <w:rPr>
                  <w:rStyle w:val="Hyperlink"/>
                  <w:szCs w:val="24"/>
                </w:rPr>
                <w:t>timothykevin.beal@gmail.com</w:t>
              </w:r>
            </w:hyperlink>
          </w:p>
          <w:p w14:paraId="63914A88" w14:textId="77777777" w:rsidR="00100777" w:rsidRDefault="00100777" w:rsidP="00301F1C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Locat</w:t>
            </w:r>
            <w:r w:rsidR="00301F1C">
              <w:rPr>
                <w:szCs w:val="24"/>
              </w:rPr>
              <w:t>ion</w:t>
            </w:r>
            <w:r>
              <w:rPr>
                <w:szCs w:val="24"/>
              </w:rPr>
              <w:t>: Frederick, M</w:t>
            </w:r>
            <w:r w:rsidR="004033E9">
              <w:rPr>
                <w:szCs w:val="24"/>
              </w:rPr>
              <w:t>aryland</w:t>
            </w:r>
            <w:r>
              <w:rPr>
                <w:szCs w:val="24"/>
              </w:rPr>
              <w:t xml:space="preserve"> USA</w:t>
            </w:r>
          </w:p>
          <w:p w14:paraId="57E53AC4" w14:textId="77777777" w:rsidR="00301F1C" w:rsidRDefault="00301F1C" w:rsidP="00301F1C">
            <w:pPr>
              <w:rPr>
                <w:szCs w:val="24"/>
              </w:rPr>
            </w:pPr>
            <w:r>
              <w:rPr>
                <w:szCs w:val="24"/>
              </w:rPr>
              <w:t>LinkedIn: linkedin.com/in/</w:t>
            </w:r>
            <w:proofErr w:type="spellStart"/>
            <w:r>
              <w:rPr>
                <w:szCs w:val="24"/>
              </w:rPr>
              <w:t>kevin-beal</w:t>
            </w:r>
            <w:proofErr w:type="spellEnd"/>
          </w:p>
          <w:p w14:paraId="02F2FB95" w14:textId="0A98B7C1" w:rsidR="00301F1C" w:rsidRPr="00014F24" w:rsidRDefault="00301F1C" w:rsidP="00301F1C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>GitHub: github.com/</w:t>
            </w:r>
            <w:proofErr w:type="spellStart"/>
            <w:r>
              <w:rPr>
                <w:szCs w:val="24"/>
              </w:rPr>
              <w:t>tkbeal</w:t>
            </w:r>
            <w:proofErr w:type="spellEnd"/>
          </w:p>
        </w:tc>
      </w:tr>
    </w:tbl>
    <w:p w14:paraId="0E86521F" w14:textId="7EFD25DD" w:rsidR="004A5D8D" w:rsidRPr="00014F24" w:rsidRDefault="004A5D8D" w:rsidP="00100777">
      <w:pPr>
        <w:pBdr>
          <w:bottom w:val="single" w:sz="12" w:space="0" w:color="auto"/>
        </w:pBdr>
        <w:jc w:val="center"/>
      </w:pPr>
    </w:p>
    <w:tbl>
      <w:tblPr>
        <w:tblStyle w:val="TableGrid"/>
        <w:tblW w:w="11070" w:type="dxa"/>
        <w:tblInd w:w="-180" w:type="dxa"/>
        <w:tblCellMar>
          <w:left w:w="230" w:type="dxa"/>
          <w:right w:w="115" w:type="dxa"/>
        </w:tblCellMar>
        <w:tblLook w:val="04A0" w:firstRow="1" w:lastRow="0" w:firstColumn="1" w:lastColumn="0" w:noHBand="0" w:noVBand="1"/>
      </w:tblPr>
      <w:tblGrid>
        <w:gridCol w:w="5670"/>
        <w:gridCol w:w="5400"/>
      </w:tblGrid>
      <w:tr w:rsidR="00100777" w14:paraId="14455F23" w14:textId="77777777" w:rsidTr="00656BB3">
        <w:tc>
          <w:tcPr>
            <w:tcW w:w="56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AAD0B" w14:textId="77777777" w:rsidR="008E6722" w:rsidRPr="004033E9" w:rsidRDefault="008E6722" w:rsidP="008E6722">
            <w:pPr>
              <w:pStyle w:val="Title"/>
              <w:spacing w:after="120"/>
              <w:rPr>
                <w:rFonts w:ascii="Arial Nova Cond" w:hAnsi="Arial Nova Cond"/>
                <w:bCs/>
                <w:sz w:val="44"/>
              </w:rPr>
            </w:pPr>
            <w:r w:rsidRPr="004033E9">
              <w:rPr>
                <w:rStyle w:val="Strong"/>
                <w:rFonts w:ascii="Arial Nova Cond" w:hAnsi="Arial Nova Cond"/>
                <w:b w:val="0"/>
                <w:sz w:val="44"/>
              </w:rPr>
              <w:t>e</w:t>
            </w:r>
            <w:r>
              <w:rPr>
                <w:rStyle w:val="Strong"/>
                <w:rFonts w:ascii="Arial Nova Cond" w:hAnsi="Arial Nova Cond"/>
                <w:b w:val="0"/>
                <w:sz w:val="44"/>
              </w:rPr>
              <w:t>ducation</w:t>
            </w:r>
          </w:p>
          <w:p w14:paraId="759D42A7" w14:textId="77777777" w:rsidR="008E6722" w:rsidRDefault="008E6722" w:rsidP="008E6722">
            <w:pPr>
              <w:rPr>
                <w:b/>
              </w:rPr>
            </w:pPr>
            <w:r>
              <w:rPr>
                <w:b/>
              </w:rPr>
              <w:t>Bachelor of Science in Computer Science</w:t>
            </w:r>
          </w:p>
          <w:p w14:paraId="2D1301B2" w14:textId="77777777" w:rsidR="008E6722" w:rsidRDefault="008E6722" w:rsidP="008E6722">
            <w:pPr>
              <w:rPr>
                <w:b/>
              </w:rPr>
            </w:pPr>
            <w:r>
              <w:rPr>
                <w:b/>
              </w:rPr>
              <w:t>University of Maryland at College Park</w:t>
            </w:r>
          </w:p>
          <w:p w14:paraId="4C500633" w14:textId="0F88B400" w:rsidR="008E6722" w:rsidRDefault="008E6722" w:rsidP="008E6722">
            <w:r w:rsidRPr="008E6722">
              <w:t>08/2016 – 05/2020</w:t>
            </w:r>
          </w:p>
          <w:p w14:paraId="1E3771E4" w14:textId="77777777" w:rsidR="008E6722" w:rsidRPr="008E6722" w:rsidRDefault="008E6722" w:rsidP="008E6722">
            <w:pPr>
              <w:rPr>
                <w:rStyle w:val="Strong"/>
                <w:b w:val="0"/>
                <w:szCs w:val="24"/>
              </w:rPr>
            </w:pPr>
          </w:p>
          <w:p w14:paraId="5FBD572A" w14:textId="6F4F0884" w:rsidR="004033E9" w:rsidRDefault="004033E9" w:rsidP="00301F1C">
            <w:pPr>
              <w:pStyle w:val="Title"/>
              <w:spacing w:after="120"/>
              <w:rPr>
                <w:rStyle w:val="Strong"/>
                <w:rFonts w:ascii="Arial Nova Cond" w:hAnsi="Arial Nova Cond"/>
                <w:b w:val="0"/>
                <w:sz w:val="44"/>
              </w:rPr>
            </w:pPr>
            <w:r w:rsidRPr="004033E9">
              <w:rPr>
                <w:rStyle w:val="Strong"/>
                <w:rFonts w:ascii="Arial Nova Cond" w:hAnsi="Arial Nova Cond"/>
                <w:b w:val="0"/>
                <w:sz w:val="44"/>
              </w:rPr>
              <w:t>W</w:t>
            </w:r>
            <w:r w:rsidR="00455EA2">
              <w:rPr>
                <w:rStyle w:val="Strong"/>
                <w:rFonts w:ascii="Arial Nova Cond" w:hAnsi="Arial Nova Cond"/>
                <w:b w:val="0"/>
                <w:sz w:val="44"/>
              </w:rPr>
              <w:t>ork Experience</w:t>
            </w:r>
          </w:p>
          <w:p w14:paraId="74EEE9E7" w14:textId="5FE8E442" w:rsidR="00B95D24" w:rsidRPr="00A7371A" w:rsidRDefault="00B95D24" w:rsidP="00B95D24">
            <w:r>
              <w:rPr>
                <w:b/>
              </w:rPr>
              <w:t>University of Maryland | CS Teaching Assistant</w:t>
            </w:r>
          </w:p>
          <w:p w14:paraId="0C902A79" w14:textId="5106301B" w:rsidR="00B95D24" w:rsidRDefault="00B95D24" w:rsidP="00B95D24">
            <w:pPr>
              <w:spacing w:after="240"/>
            </w:pPr>
            <w:r w:rsidRPr="00A7371A">
              <w:t>0</w:t>
            </w:r>
            <w:r w:rsidR="004E706E">
              <w:t>8</w:t>
            </w:r>
            <w:r w:rsidRPr="00A7371A">
              <w:t>/201</w:t>
            </w:r>
            <w:r w:rsidR="004E706E">
              <w:t>9</w:t>
            </w:r>
            <w:r w:rsidRPr="00A7371A">
              <w:t xml:space="preserve"> –</w:t>
            </w:r>
            <w:r w:rsidR="004E706E">
              <w:rPr>
                <w:b/>
              </w:rPr>
              <w:t xml:space="preserve"> </w:t>
            </w:r>
            <w:r w:rsidR="004E706E">
              <w:t>7/</w:t>
            </w:r>
            <w:r w:rsidRPr="00A7371A">
              <w:t>20</w:t>
            </w:r>
            <w:r w:rsidR="004E706E">
              <w:t>20</w:t>
            </w:r>
          </w:p>
          <w:p w14:paraId="5EFF2749" w14:textId="77777777" w:rsidR="00D03178" w:rsidRPr="00D03178" w:rsidRDefault="001C725D" w:rsidP="00B95D2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b/>
              </w:rPr>
            </w:pPr>
            <w:r>
              <w:rPr>
                <w:bCs/>
              </w:rPr>
              <w:t xml:space="preserve">3 Semesters as TA for </w:t>
            </w:r>
            <w:proofErr w:type="spellStart"/>
            <w:r w:rsidR="00D03178" w:rsidRPr="00D03178">
              <w:t>Java</w:t>
            </w:r>
            <w:r w:rsidR="00D03178">
              <w:t>script</w:t>
            </w:r>
            <w:proofErr w:type="spellEnd"/>
            <w:r w:rsidR="00D03178">
              <w:t xml:space="preserve"> and Web Development course.</w:t>
            </w:r>
          </w:p>
          <w:p w14:paraId="4A606C03" w14:textId="16BD7B26" w:rsidR="00B95D24" w:rsidRDefault="001C725D" w:rsidP="00B95D24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b/>
              </w:rPr>
            </w:pPr>
            <w:r w:rsidRPr="00D03178">
              <w:t>Taught</w:t>
            </w:r>
            <w:r>
              <w:rPr>
                <w:bCs/>
              </w:rPr>
              <w:t xml:space="preserve"> 50+ students</w:t>
            </w:r>
            <w:r w:rsidR="009C7347">
              <w:rPr>
                <w:bCs/>
              </w:rPr>
              <w:t xml:space="preserve"> the basics of HTML, CSS, JS, Node, Express, MongoDB</w:t>
            </w:r>
            <w:r w:rsidR="00B01E28">
              <w:rPr>
                <w:bCs/>
              </w:rPr>
              <w:t>, and ReactJS</w:t>
            </w:r>
          </w:p>
          <w:p w14:paraId="0773195F" w14:textId="141AA442" w:rsidR="00B3666E" w:rsidRPr="00A7371A" w:rsidRDefault="00915587" w:rsidP="00B3666E">
            <w:r>
              <w:rPr>
                <w:b/>
              </w:rPr>
              <w:t xml:space="preserve">Samsara </w:t>
            </w:r>
            <w:r w:rsidR="00B3666E">
              <w:rPr>
                <w:b/>
              </w:rPr>
              <w:t xml:space="preserve">| </w:t>
            </w:r>
            <w:r w:rsidR="00B90ED6">
              <w:rPr>
                <w:b/>
              </w:rPr>
              <w:t>Front-End Focused Full Stack</w:t>
            </w:r>
            <w:r w:rsidR="00DB2665">
              <w:rPr>
                <w:b/>
              </w:rPr>
              <w:t xml:space="preserve"> Engineer</w:t>
            </w:r>
          </w:p>
          <w:p w14:paraId="65A1055C" w14:textId="34B7A9BD" w:rsidR="00B3666E" w:rsidRDefault="001479E8" w:rsidP="00B3666E">
            <w:pPr>
              <w:spacing w:after="240"/>
            </w:pPr>
            <w:r>
              <w:t>12</w:t>
            </w:r>
            <w:r w:rsidR="00B3666E" w:rsidRPr="00A7371A">
              <w:t>/20</w:t>
            </w:r>
            <w:r>
              <w:t>19</w:t>
            </w:r>
            <w:r w:rsidR="00B3666E" w:rsidRPr="00A7371A">
              <w:t xml:space="preserve"> –</w:t>
            </w:r>
            <w:r w:rsidR="00B3666E" w:rsidRPr="00A7371A">
              <w:rPr>
                <w:b/>
              </w:rPr>
              <w:t xml:space="preserve"> </w:t>
            </w:r>
            <w:r w:rsidR="00DB2665">
              <w:rPr>
                <w:bCs/>
              </w:rPr>
              <w:t>5/2020</w:t>
            </w:r>
          </w:p>
          <w:p w14:paraId="6D578EEF" w14:textId="14D70511" w:rsidR="00B3666E" w:rsidRDefault="008E0DFB" w:rsidP="00B3666E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 xml:space="preserve">Signed in December. </w:t>
            </w:r>
            <w:r w:rsidR="00BC7448">
              <w:t>Hired to start in August</w:t>
            </w:r>
            <w:r w:rsidR="001B3B3C">
              <w:t>. Offer was rescinded in May due to COVID-19.</w:t>
            </w:r>
          </w:p>
          <w:p w14:paraId="6D2027A3" w14:textId="3D0C19D2" w:rsidR="004033E9" w:rsidRPr="00A7371A" w:rsidRDefault="00A93B95" w:rsidP="004033E9">
            <w:r>
              <w:rPr>
                <w:b/>
              </w:rPr>
              <w:t>Target Corp</w:t>
            </w:r>
            <w:r w:rsidR="006714D8">
              <w:rPr>
                <w:b/>
              </w:rPr>
              <w:t>oration</w:t>
            </w:r>
            <w:r w:rsidR="00A7371A">
              <w:rPr>
                <w:b/>
              </w:rPr>
              <w:t xml:space="preserve"> |</w:t>
            </w:r>
            <w:r w:rsidR="006D36D3">
              <w:rPr>
                <w:b/>
              </w:rPr>
              <w:t xml:space="preserve"> </w:t>
            </w:r>
            <w:r w:rsidR="00E1061B">
              <w:rPr>
                <w:b/>
              </w:rPr>
              <w:t>Software Engineer</w:t>
            </w:r>
            <w:r w:rsidR="006714D8">
              <w:rPr>
                <w:b/>
              </w:rPr>
              <w:t>ing</w:t>
            </w:r>
            <w:r w:rsidR="00E1061B">
              <w:rPr>
                <w:b/>
              </w:rPr>
              <w:t xml:space="preserve"> Intern</w:t>
            </w:r>
          </w:p>
          <w:p w14:paraId="0863C61E" w14:textId="31CA5220" w:rsidR="00A7371A" w:rsidRPr="006714D8" w:rsidRDefault="00C75929" w:rsidP="00501FB5">
            <w:pPr>
              <w:spacing w:after="240"/>
              <w:rPr>
                <w:bCs/>
              </w:rPr>
            </w:pPr>
            <w:r>
              <w:t>0</w:t>
            </w:r>
            <w:r w:rsidR="006714D8">
              <w:t>6</w:t>
            </w:r>
            <w:r w:rsidR="00A7371A" w:rsidRPr="00A7371A">
              <w:t>/20</w:t>
            </w:r>
            <w:r w:rsidR="006714D8">
              <w:t>19</w:t>
            </w:r>
            <w:r w:rsidR="00A7371A" w:rsidRPr="00A7371A">
              <w:t xml:space="preserve"> –</w:t>
            </w:r>
            <w:r w:rsidR="00A7371A" w:rsidRPr="00A7371A">
              <w:rPr>
                <w:b/>
              </w:rPr>
              <w:t xml:space="preserve"> </w:t>
            </w:r>
            <w:r w:rsidR="006714D8">
              <w:rPr>
                <w:bCs/>
              </w:rPr>
              <w:t>08/2019</w:t>
            </w:r>
          </w:p>
          <w:p w14:paraId="71162E6C" w14:textId="69A3B8D8" w:rsidR="006D36D3" w:rsidRDefault="0033487E" w:rsidP="006D36D3">
            <w:pPr>
              <w:pStyle w:val="ListParagraph"/>
              <w:numPr>
                <w:ilvl w:val="0"/>
                <w:numId w:val="1"/>
              </w:numPr>
            </w:pPr>
            <w:r>
              <w:t>Created</w:t>
            </w:r>
            <w:r w:rsidR="00375257">
              <w:t xml:space="preserve"> </w:t>
            </w:r>
            <w:r w:rsidR="00C410A1">
              <w:t>two new APIs for Target’s First Mile shipping vendors using Spring Boot</w:t>
            </w:r>
            <w:r w:rsidR="00050E04">
              <w:t>.</w:t>
            </w:r>
          </w:p>
          <w:p w14:paraId="1BED9B84" w14:textId="5EFD7C15" w:rsidR="00C410A1" w:rsidRDefault="00375257" w:rsidP="00C410A1">
            <w:pPr>
              <w:pStyle w:val="ListParagraph"/>
              <w:numPr>
                <w:ilvl w:val="0"/>
                <w:numId w:val="1"/>
              </w:numPr>
              <w:spacing w:after="160"/>
            </w:pPr>
            <w:r>
              <w:t>Created</w:t>
            </w:r>
            <w:r w:rsidR="00C410A1">
              <w:t xml:space="preserve"> three </w:t>
            </w:r>
            <w:r>
              <w:t>web</w:t>
            </w:r>
            <w:r w:rsidR="00C410A1">
              <w:t>pages to fetch and update new DB connections using ReactJS</w:t>
            </w:r>
            <w:r w:rsidR="00050E04">
              <w:t>.</w:t>
            </w:r>
          </w:p>
          <w:p w14:paraId="2E43CCEF" w14:textId="14790300" w:rsidR="00501FB5" w:rsidRDefault="00375257" w:rsidP="00501FB5">
            <w:pPr>
              <w:pStyle w:val="ListParagraph"/>
              <w:numPr>
                <w:ilvl w:val="0"/>
                <w:numId w:val="1"/>
              </w:numPr>
              <w:spacing w:after="160"/>
            </w:pPr>
            <w:r>
              <w:t>Learned and w</w:t>
            </w:r>
            <w:r w:rsidR="00C410A1">
              <w:t>orked in an Agile environment with 6 other teammates</w:t>
            </w:r>
            <w:r>
              <w:t>.</w:t>
            </w:r>
          </w:p>
          <w:p w14:paraId="4C146332" w14:textId="47080529" w:rsidR="00501FB5" w:rsidRPr="00A7371A" w:rsidRDefault="00501FB5" w:rsidP="00501FB5">
            <w:r>
              <w:rPr>
                <w:b/>
              </w:rPr>
              <w:t xml:space="preserve">Yak Studios | </w:t>
            </w:r>
            <w:r w:rsidRPr="00A7371A">
              <w:rPr>
                <w:b/>
              </w:rPr>
              <w:t xml:space="preserve">Software </w:t>
            </w:r>
            <w:r w:rsidR="00B17D72">
              <w:rPr>
                <w:b/>
              </w:rPr>
              <w:t xml:space="preserve">Engineering </w:t>
            </w:r>
            <w:r w:rsidRPr="00A7371A">
              <w:rPr>
                <w:b/>
              </w:rPr>
              <w:t>Intern</w:t>
            </w:r>
          </w:p>
          <w:p w14:paraId="1D85606F" w14:textId="23106F60" w:rsidR="00501FB5" w:rsidRDefault="00501FB5" w:rsidP="00501FB5">
            <w:pPr>
              <w:spacing w:after="240"/>
            </w:pPr>
            <w:r w:rsidRPr="00A7371A">
              <w:t>05/2018 –</w:t>
            </w:r>
            <w:r w:rsidRPr="00A7371A">
              <w:rPr>
                <w:b/>
              </w:rPr>
              <w:t xml:space="preserve"> </w:t>
            </w:r>
            <w:r w:rsidRPr="00A7371A">
              <w:t>10/2018</w:t>
            </w:r>
          </w:p>
          <w:p w14:paraId="16123F40" w14:textId="798290BD" w:rsidR="00501FB5" w:rsidRDefault="00501FB5" w:rsidP="00501FB5">
            <w:pPr>
              <w:pStyle w:val="ListParagraph"/>
              <w:numPr>
                <w:ilvl w:val="0"/>
                <w:numId w:val="1"/>
              </w:numPr>
              <w:spacing w:after="160" w:line="259" w:lineRule="auto"/>
            </w:pPr>
            <w:r>
              <w:t>Designed and Implemented both a JavaScript-based web application and mobile app for client</w:t>
            </w:r>
          </w:p>
          <w:p w14:paraId="17A286D3" w14:textId="3779FF49" w:rsidR="00455EA2" w:rsidRPr="008E6722" w:rsidRDefault="00501FB5" w:rsidP="00B95D24">
            <w:pPr>
              <w:pStyle w:val="ListParagraph"/>
              <w:numPr>
                <w:ilvl w:val="0"/>
                <w:numId w:val="1"/>
              </w:numPr>
            </w:pPr>
            <w:r>
              <w:t xml:space="preserve">Launched </w:t>
            </w:r>
            <w:r w:rsidR="00D95BDD">
              <w:t xml:space="preserve">full stack </w:t>
            </w:r>
            <w:r>
              <w:t>React Native app for iOS and Android in 4 months</w:t>
            </w:r>
            <w:r w:rsidR="00375257">
              <w:t>.</w:t>
            </w:r>
          </w:p>
        </w:tc>
        <w:tc>
          <w:tcPr>
            <w:tcW w:w="54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48A4CA" w14:textId="16B29D50" w:rsidR="004B18A3" w:rsidRPr="004033E9" w:rsidRDefault="00A2282C" w:rsidP="00301F1C">
            <w:pPr>
              <w:pStyle w:val="Title"/>
              <w:spacing w:after="120"/>
              <w:rPr>
                <w:rFonts w:ascii="Arial Nova Cond" w:hAnsi="Arial Nova Cond"/>
                <w:bCs/>
                <w:sz w:val="44"/>
              </w:rPr>
            </w:pPr>
            <w:r>
              <w:rPr>
                <w:rStyle w:val="Strong"/>
                <w:rFonts w:ascii="Arial Nova Cond" w:hAnsi="Arial Nova Cond"/>
                <w:b w:val="0"/>
                <w:sz w:val="44"/>
              </w:rPr>
              <w:t>Core Competencies</w:t>
            </w:r>
          </w:p>
          <w:p w14:paraId="001E123F" w14:textId="77777777" w:rsidR="00100777" w:rsidRDefault="00A2282C" w:rsidP="00A2282C">
            <w:pPr>
              <w:spacing w:after="120"/>
              <w:rPr>
                <w:b/>
              </w:rPr>
            </w:pPr>
            <w:r>
              <w:rPr>
                <w:b/>
              </w:rPr>
              <w:t>HARD SKILLS:</w:t>
            </w:r>
          </w:p>
          <w:p w14:paraId="214D5B70" w14:textId="060168F2" w:rsidR="00A2282C" w:rsidRPr="00763487" w:rsidRDefault="00A2282C" w:rsidP="00BD026B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  <w:r>
              <w:rPr>
                <w:b/>
              </w:rPr>
              <w:t>Programming Languages</w:t>
            </w:r>
          </w:p>
          <w:p w14:paraId="46D92AC0" w14:textId="4AB0F010" w:rsidR="00A2282C" w:rsidRDefault="00763487" w:rsidP="00535C8F">
            <w:pPr>
              <w:pStyle w:val="ListParagraph"/>
              <w:spacing w:line="360" w:lineRule="auto"/>
            </w:pPr>
            <w:r>
              <w:t xml:space="preserve">ReactJS </w:t>
            </w:r>
            <w:r w:rsidRPr="002003BA">
              <w:rPr>
                <w:color w:val="44546A" w:themeColor="text2"/>
              </w:rPr>
              <w:t>|</w:t>
            </w:r>
            <w:r>
              <w:t xml:space="preserve"> </w:t>
            </w:r>
            <w:r w:rsidR="004F3DCB">
              <w:t>JavaScript</w:t>
            </w:r>
            <w:r>
              <w:t xml:space="preserve"> </w:t>
            </w:r>
            <w:r w:rsidRPr="002003BA">
              <w:rPr>
                <w:color w:val="44546A" w:themeColor="text2"/>
              </w:rPr>
              <w:t>|</w:t>
            </w:r>
            <w:r>
              <w:t xml:space="preserve"> Java </w:t>
            </w:r>
            <w:r w:rsidRPr="002003BA">
              <w:rPr>
                <w:color w:val="44546A" w:themeColor="text2"/>
              </w:rPr>
              <w:t>|</w:t>
            </w:r>
            <w:r>
              <w:t xml:space="preserve"> HTML </w:t>
            </w:r>
            <w:r w:rsidRPr="002003BA">
              <w:rPr>
                <w:color w:val="44546A" w:themeColor="text2"/>
              </w:rPr>
              <w:t>|</w:t>
            </w:r>
            <w:r>
              <w:t xml:space="preserve"> </w:t>
            </w:r>
            <w:r w:rsidR="006E17C9">
              <w:t>SQL</w:t>
            </w:r>
            <w:r>
              <w:t xml:space="preserve"> </w:t>
            </w:r>
            <w:r w:rsidRPr="002003BA">
              <w:rPr>
                <w:color w:val="44546A" w:themeColor="text2"/>
              </w:rPr>
              <w:t>|</w:t>
            </w:r>
            <w:r>
              <w:t xml:space="preserve"> </w:t>
            </w:r>
            <w:r w:rsidR="009F2681">
              <w:t>Swift</w:t>
            </w:r>
            <w:r>
              <w:t xml:space="preserve"> </w:t>
            </w:r>
            <w:r w:rsidRPr="002003BA">
              <w:rPr>
                <w:color w:val="44546A" w:themeColor="text2"/>
              </w:rPr>
              <w:t>|</w:t>
            </w:r>
            <w:r w:rsidR="009F2681">
              <w:t xml:space="preserve"> </w:t>
            </w:r>
            <w:r w:rsidR="009D089D">
              <w:t xml:space="preserve">C++ </w:t>
            </w:r>
            <w:r w:rsidR="009D089D" w:rsidRPr="002003BA">
              <w:rPr>
                <w:color w:val="44546A" w:themeColor="text2"/>
              </w:rPr>
              <w:t>|</w:t>
            </w:r>
            <w:r w:rsidR="00E341D6">
              <w:t xml:space="preserve"> Python</w:t>
            </w:r>
            <w:r>
              <w:t xml:space="preserve"> </w:t>
            </w:r>
            <w:r w:rsidRPr="002003BA">
              <w:rPr>
                <w:color w:val="44546A" w:themeColor="text2"/>
              </w:rPr>
              <w:t>|</w:t>
            </w:r>
            <w:r>
              <w:t xml:space="preserve"> </w:t>
            </w:r>
            <w:r w:rsidR="00E341D6">
              <w:t>Ruby</w:t>
            </w:r>
            <w:r>
              <w:t xml:space="preserve"> </w:t>
            </w:r>
            <w:r w:rsidRPr="002003BA">
              <w:rPr>
                <w:color w:val="44546A" w:themeColor="text2"/>
              </w:rPr>
              <w:t>|</w:t>
            </w:r>
            <w:r>
              <w:t xml:space="preserve"> Ocaml </w:t>
            </w:r>
          </w:p>
          <w:p w14:paraId="07A4B353" w14:textId="77777777" w:rsidR="00A2282C" w:rsidRDefault="00A2282C" w:rsidP="00A2282C">
            <w:pPr>
              <w:spacing w:after="120"/>
              <w:rPr>
                <w:b/>
              </w:rPr>
            </w:pPr>
            <w:r>
              <w:rPr>
                <w:b/>
              </w:rPr>
              <w:t>SOFT SKILLS:</w:t>
            </w:r>
          </w:p>
          <w:p w14:paraId="6424AC1A" w14:textId="7089E8FE" w:rsidR="00A2282C" w:rsidRDefault="00A2282C" w:rsidP="00A2282C">
            <w:pPr>
              <w:pStyle w:val="ListParagraph"/>
              <w:numPr>
                <w:ilvl w:val="0"/>
                <w:numId w:val="4"/>
              </w:numPr>
            </w:pPr>
            <w:r>
              <w:t xml:space="preserve">Focus on </w:t>
            </w:r>
            <w:r w:rsidR="00BD026B">
              <w:t>collaboration and teamwork</w:t>
            </w:r>
          </w:p>
          <w:p w14:paraId="0A0359F4" w14:textId="32705938" w:rsidR="00A2282C" w:rsidRDefault="00BD026B" w:rsidP="00A2282C">
            <w:pPr>
              <w:pStyle w:val="ListParagraph"/>
              <w:numPr>
                <w:ilvl w:val="0"/>
                <w:numId w:val="4"/>
              </w:numPr>
            </w:pPr>
            <w:r>
              <w:t>Clear public-speaking and communication skills</w:t>
            </w:r>
          </w:p>
          <w:p w14:paraId="22387A35" w14:textId="620ED39A" w:rsidR="00A2282C" w:rsidRDefault="00A2282C" w:rsidP="00A2282C">
            <w:pPr>
              <w:pStyle w:val="ListParagraph"/>
              <w:numPr>
                <w:ilvl w:val="0"/>
                <w:numId w:val="4"/>
              </w:numPr>
            </w:pPr>
            <w:r>
              <w:t xml:space="preserve">Organized </w:t>
            </w:r>
            <w:r w:rsidR="00DB6065">
              <w:t xml:space="preserve">and efficient </w:t>
            </w:r>
            <w:r>
              <w:t>programming</w:t>
            </w:r>
            <w:r w:rsidR="00DB6065">
              <w:t xml:space="preserve"> techniques</w:t>
            </w:r>
          </w:p>
          <w:p w14:paraId="34DD76F1" w14:textId="77777777" w:rsidR="00A2282C" w:rsidRDefault="00A2282C" w:rsidP="00A2282C">
            <w:pPr>
              <w:pStyle w:val="ListParagraph"/>
              <w:numPr>
                <w:ilvl w:val="0"/>
                <w:numId w:val="4"/>
              </w:numPr>
              <w:spacing w:after="240"/>
            </w:pPr>
            <w:r>
              <w:t>Creative solutions thinker</w:t>
            </w:r>
          </w:p>
          <w:p w14:paraId="2FB2C0E2" w14:textId="5C2B513F" w:rsidR="00A2282C" w:rsidRDefault="00117AFF" w:rsidP="00301F1C">
            <w:pPr>
              <w:pStyle w:val="Title"/>
              <w:spacing w:after="120"/>
              <w:rPr>
                <w:rStyle w:val="Strong"/>
                <w:rFonts w:ascii="Arial Nova Cond" w:hAnsi="Arial Nova Cond"/>
                <w:b w:val="0"/>
                <w:sz w:val="44"/>
              </w:rPr>
            </w:pPr>
            <w:r>
              <w:rPr>
                <w:rStyle w:val="Strong"/>
                <w:rFonts w:ascii="Arial Nova Cond" w:hAnsi="Arial Nova Cond"/>
                <w:b w:val="0"/>
                <w:sz w:val="44"/>
              </w:rPr>
              <w:t>Achievements</w:t>
            </w:r>
          </w:p>
          <w:p w14:paraId="27D45DA7" w14:textId="2AB1B764" w:rsidR="00117AFF" w:rsidRDefault="00117AFF" w:rsidP="00117AFF">
            <w:pPr>
              <w:rPr>
                <w:b/>
              </w:rPr>
            </w:pPr>
            <w:r>
              <w:rPr>
                <w:b/>
              </w:rPr>
              <w:t xml:space="preserve">Chinese as a Foreign Language </w:t>
            </w:r>
            <w:r w:rsidRPr="00117AFF">
              <w:rPr>
                <w:b/>
              </w:rPr>
              <w:t>(</w:t>
            </w:r>
            <w:r>
              <w:rPr>
                <w:b/>
              </w:rPr>
              <w:t xml:space="preserve">Spring </w:t>
            </w:r>
            <w:r w:rsidRPr="00117AFF">
              <w:rPr>
                <w:b/>
              </w:rPr>
              <w:t>2018)</w:t>
            </w:r>
          </w:p>
          <w:p w14:paraId="14691E27" w14:textId="09F30992" w:rsidR="00117AFF" w:rsidRDefault="00117AFF" w:rsidP="00117AFF">
            <w:r>
              <w:t>Listening and Reading Comprehension Level 2</w:t>
            </w:r>
          </w:p>
          <w:p w14:paraId="4BC2E401" w14:textId="6692F6AE" w:rsidR="00117AFF" w:rsidRPr="00117AFF" w:rsidRDefault="00117AFF" w:rsidP="00117AFF">
            <w:pPr>
              <w:spacing w:after="120"/>
            </w:pPr>
            <w:r>
              <w:t>Given by Taiwanese Ministry of Education</w:t>
            </w:r>
          </w:p>
          <w:p w14:paraId="4DEF5FDE" w14:textId="7CF762A5" w:rsidR="00A2282C" w:rsidRDefault="00117AFF" w:rsidP="00A2282C">
            <w:pPr>
              <w:rPr>
                <w:b/>
              </w:rPr>
            </w:pPr>
            <w:r w:rsidRPr="00117AFF">
              <w:rPr>
                <w:b/>
              </w:rPr>
              <w:t>1</w:t>
            </w:r>
            <w:r w:rsidRPr="00117AFF">
              <w:rPr>
                <w:b/>
                <w:vertAlign w:val="superscript"/>
              </w:rPr>
              <w:t>st</w:t>
            </w:r>
            <w:r w:rsidRPr="00117AFF">
              <w:rPr>
                <w:b/>
              </w:rPr>
              <w:t xml:space="preserve"> </w:t>
            </w:r>
            <w:r>
              <w:rPr>
                <w:b/>
              </w:rPr>
              <w:t>P</w:t>
            </w:r>
            <w:r w:rsidRPr="00117AFF">
              <w:rPr>
                <w:b/>
              </w:rPr>
              <w:t xml:space="preserve">lace at </w:t>
            </w:r>
            <w:proofErr w:type="spellStart"/>
            <w:r w:rsidRPr="00117AFF">
              <w:rPr>
                <w:b/>
              </w:rPr>
              <w:t>HackPSU</w:t>
            </w:r>
            <w:proofErr w:type="spellEnd"/>
            <w:r>
              <w:rPr>
                <w:b/>
              </w:rPr>
              <w:t xml:space="preserve"> </w:t>
            </w:r>
            <w:r w:rsidRPr="00117AFF">
              <w:rPr>
                <w:b/>
              </w:rPr>
              <w:t>(</w:t>
            </w:r>
            <w:r>
              <w:rPr>
                <w:b/>
              </w:rPr>
              <w:t xml:space="preserve">Fall </w:t>
            </w:r>
            <w:r w:rsidRPr="00117AFF">
              <w:rPr>
                <w:b/>
              </w:rPr>
              <w:t>2018)</w:t>
            </w:r>
          </w:p>
          <w:p w14:paraId="59D53817" w14:textId="53F4FE92" w:rsidR="00117AFF" w:rsidRDefault="00117AFF" w:rsidP="00117AFF">
            <w:pPr>
              <w:spacing w:after="240"/>
            </w:pPr>
            <w:r>
              <w:t>Hackathon located at Pennsylvania State University</w:t>
            </w:r>
          </w:p>
          <w:p w14:paraId="2738494B" w14:textId="347731CB" w:rsidR="00437525" w:rsidRDefault="000C37C9" w:rsidP="00437525">
            <w:pPr>
              <w:rPr>
                <w:b/>
              </w:rPr>
            </w:pPr>
            <w:r>
              <w:rPr>
                <w:b/>
              </w:rPr>
              <w:t>Hackathon Organizer (Spring 2019 – Spring 2020)</w:t>
            </w:r>
          </w:p>
          <w:p w14:paraId="78D71362" w14:textId="4E832F68" w:rsidR="00437525" w:rsidRDefault="000C37C9" w:rsidP="00117AFF">
            <w:pPr>
              <w:spacing w:after="240"/>
            </w:pPr>
            <w:proofErr w:type="spellStart"/>
            <w:r>
              <w:t>Bitcamp</w:t>
            </w:r>
            <w:proofErr w:type="spellEnd"/>
            <w:r>
              <w:t xml:space="preserve"> and </w:t>
            </w:r>
            <w:proofErr w:type="spellStart"/>
            <w:r>
              <w:t>Technica</w:t>
            </w:r>
            <w:proofErr w:type="spellEnd"/>
            <w:r w:rsidR="00FB71A7">
              <w:t>: 2 separate h</w:t>
            </w:r>
            <w:r w:rsidR="00437525">
              <w:t>ackathon</w:t>
            </w:r>
            <w:r w:rsidR="00FB71A7">
              <w:t>s on campus</w:t>
            </w:r>
          </w:p>
          <w:p w14:paraId="21C4388D" w14:textId="77777777" w:rsidR="00117AFF" w:rsidRDefault="00117AFF" w:rsidP="00074FFF">
            <w:pPr>
              <w:pStyle w:val="Title"/>
              <w:spacing w:after="120"/>
              <w:rPr>
                <w:rStyle w:val="Strong"/>
                <w:rFonts w:ascii="Arial Nova Cond" w:hAnsi="Arial Nova Cond"/>
                <w:b w:val="0"/>
                <w:sz w:val="44"/>
              </w:rPr>
            </w:pPr>
            <w:r>
              <w:rPr>
                <w:rStyle w:val="Strong"/>
                <w:rFonts w:ascii="Arial Nova Cond" w:hAnsi="Arial Nova Cond"/>
                <w:b w:val="0"/>
                <w:sz w:val="44"/>
              </w:rPr>
              <w:t>Languages</w:t>
            </w:r>
          </w:p>
          <w:p w14:paraId="4F6CFB67" w14:textId="77777777" w:rsidR="00117AFF" w:rsidRDefault="00117AFF" w:rsidP="00BD026B">
            <w:pPr>
              <w:spacing w:after="360"/>
            </w:pPr>
            <w:r>
              <w:t>English | Chinese (Mandarin)</w:t>
            </w:r>
          </w:p>
          <w:p w14:paraId="4FA59B59" w14:textId="4311C972" w:rsidR="00117AFF" w:rsidRDefault="00117AFF" w:rsidP="00074FFF">
            <w:pPr>
              <w:pStyle w:val="Title"/>
              <w:spacing w:after="120"/>
              <w:rPr>
                <w:rStyle w:val="Strong"/>
                <w:rFonts w:ascii="Arial Nova Cond" w:hAnsi="Arial Nova Cond"/>
                <w:b w:val="0"/>
                <w:sz w:val="44"/>
              </w:rPr>
            </w:pPr>
            <w:r>
              <w:rPr>
                <w:rStyle w:val="Strong"/>
                <w:rFonts w:ascii="Arial Nova Cond" w:hAnsi="Arial Nova Cond"/>
                <w:b w:val="0"/>
                <w:sz w:val="44"/>
              </w:rPr>
              <w:t>Interests</w:t>
            </w:r>
          </w:p>
          <w:p w14:paraId="511B02C0" w14:textId="049D3DAA" w:rsidR="00117AFF" w:rsidRPr="00117AFF" w:rsidRDefault="00117AFF" w:rsidP="00BD026B">
            <w:pPr>
              <w:spacing w:after="120" w:line="360" w:lineRule="auto"/>
            </w:pPr>
            <w:r>
              <w:t xml:space="preserve">Mobile and Web applications | </w:t>
            </w:r>
            <w:r w:rsidR="00BD026B">
              <w:t xml:space="preserve">Website </w:t>
            </w:r>
            <w:r>
              <w:t xml:space="preserve">UI Design | </w:t>
            </w:r>
            <w:r w:rsidR="00196972">
              <w:t>JavaScript Development |</w:t>
            </w:r>
            <w:r w:rsidR="00AD2433">
              <w:t xml:space="preserve"> Learning </w:t>
            </w:r>
            <w:r w:rsidR="00374DF4">
              <w:t>N</w:t>
            </w:r>
            <w:r w:rsidR="00AD2433">
              <w:t xml:space="preserve">ew </w:t>
            </w:r>
            <w:r w:rsidR="00374DF4">
              <w:t>L</w:t>
            </w:r>
            <w:r w:rsidR="00AD2433">
              <w:t xml:space="preserve">anguages </w:t>
            </w:r>
            <w:r w:rsidR="005D38DE">
              <w:t>|</w:t>
            </w:r>
            <w:r w:rsidR="00BD026B">
              <w:t xml:space="preserve"> </w:t>
            </w:r>
            <w:r w:rsidR="00AD2433">
              <w:t xml:space="preserve">Photo/Videography | </w:t>
            </w:r>
            <w:r w:rsidR="00BD026B">
              <w:t>Video Games</w:t>
            </w:r>
          </w:p>
        </w:tc>
        <w:bookmarkStart w:id="0" w:name="_GoBack"/>
        <w:bookmarkEnd w:id="0"/>
      </w:tr>
    </w:tbl>
    <w:p w14:paraId="55B581D6" w14:textId="6BAFA9D8" w:rsidR="004A5D8D" w:rsidRPr="00014F24" w:rsidRDefault="004A5D8D" w:rsidP="00074FFF"/>
    <w:sectPr w:rsidR="004A5D8D" w:rsidRPr="00014F24" w:rsidSect="00455E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04121" w14:textId="77777777" w:rsidR="006D7D03" w:rsidRDefault="006D7D03" w:rsidP="00501FB5">
      <w:pPr>
        <w:spacing w:after="0" w:line="240" w:lineRule="auto"/>
      </w:pPr>
      <w:r>
        <w:separator/>
      </w:r>
    </w:p>
  </w:endnote>
  <w:endnote w:type="continuationSeparator" w:id="0">
    <w:p w14:paraId="0A662BF0" w14:textId="77777777" w:rsidR="006D7D03" w:rsidRDefault="006D7D03" w:rsidP="00501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13781" w14:textId="77777777" w:rsidR="006D7D03" w:rsidRDefault="006D7D03" w:rsidP="00501FB5">
      <w:pPr>
        <w:spacing w:after="0" w:line="240" w:lineRule="auto"/>
      </w:pPr>
      <w:r>
        <w:separator/>
      </w:r>
    </w:p>
  </w:footnote>
  <w:footnote w:type="continuationSeparator" w:id="0">
    <w:p w14:paraId="7BBDF458" w14:textId="77777777" w:rsidR="006D7D03" w:rsidRDefault="006D7D03" w:rsidP="00501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4.2pt;height:24.2pt;visibility:visible;mso-wrap-style:square" o:bullet="t">
        <v:imagedata r:id="rId1" o:title=""/>
      </v:shape>
    </w:pict>
  </w:numPicBullet>
  <w:abstractNum w:abstractNumId="0" w15:restartNumberingAfterBreak="0">
    <w:nsid w:val="1B6D58B3"/>
    <w:multiLevelType w:val="hybridMultilevel"/>
    <w:tmpl w:val="1584AA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1CAE749F"/>
    <w:multiLevelType w:val="hybridMultilevel"/>
    <w:tmpl w:val="8BBE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E6E71"/>
    <w:multiLevelType w:val="hybridMultilevel"/>
    <w:tmpl w:val="D2F45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422CA"/>
    <w:multiLevelType w:val="hybridMultilevel"/>
    <w:tmpl w:val="AD226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303B3"/>
    <w:multiLevelType w:val="hybridMultilevel"/>
    <w:tmpl w:val="23FC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45907"/>
    <w:multiLevelType w:val="hybridMultilevel"/>
    <w:tmpl w:val="79D8E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329DC"/>
    <w:multiLevelType w:val="hybridMultilevel"/>
    <w:tmpl w:val="26BAF012"/>
    <w:lvl w:ilvl="0" w:tplc="EECCCA08">
      <w:numFmt w:val="bullet"/>
      <w:lvlText w:val="-"/>
      <w:lvlJc w:val="left"/>
      <w:pPr>
        <w:ind w:left="1080" w:hanging="360"/>
      </w:pPr>
      <w:rPr>
        <w:rFonts w:ascii="Arial Nova Cond" w:eastAsiaTheme="minorEastAsia" w:hAnsi="Arial Nova C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A4E"/>
    <w:rsid w:val="00014F24"/>
    <w:rsid w:val="00050E04"/>
    <w:rsid w:val="00074FFF"/>
    <w:rsid w:val="000C37C9"/>
    <w:rsid w:val="00100777"/>
    <w:rsid w:val="00117AFF"/>
    <w:rsid w:val="001371B1"/>
    <w:rsid w:val="00137687"/>
    <w:rsid w:val="00141CBB"/>
    <w:rsid w:val="001479E8"/>
    <w:rsid w:val="00196972"/>
    <w:rsid w:val="001B3B3C"/>
    <w:rsid w:val="001C725D"/>
    <w:rsid w:val="001D0676"/>
    <w:rsid w:val="001E0335"/>
    <w:rsid w:val="002003BA"/>
    <w:rsid w:val="002211B0"/>
    <w:rsid w:val="002559F2"/>
    <w:rsid w:val="00267F75"/>
    <w:rsid w:val="0027526E"/>
    <w:rsid w:val="002A3A1A"/>
    <w:rsid w:val="002E1FF8"/>
    <w:rsid w:val="00301F1C"/>
    <w:rsid w:val="00302C27"/>
    <w:rsid w:val="0033487E"/>
    <w:rsid w:val="003417D9"/>
    <w:rsid w:val="003546B5"/>
    <w:rsid w:val="00374DF4"/>
    <w:rsid w:val="00375257"/>
    <w:rsid w:val="004033E9"/>
    <w:rsid w:val="004334EB"/>
    <w:rsid w:val="00437525"/>
    <w:rsid w:val="00455EA2"/>
    <w:rsid w:val="0047302B"/>
    <w:rsid w:val="004A1E54"/>
    <w:rsid w:val="004A5D8D"/>
    <w:rsid w:val="004B18A3"/>
    <w:rsid w:val="004E706E"/>
    <w:rsid w:val="004F3DCB"/>
    <w:rsid w:val="00501FB5"/>
    <w:rsid w:val="00504A4E"/>
    <w:rsid w:val="00535C8F"/>
    <w:rsid w:val="00563369"/>
    <w:rsid w:val="0059689F"/>
    <w:rsid w:val="005A793E"/>
    <w:rsid w:val="005D38DE"/>
    <w:rsid w:val="005E3D71"/>
    <w:rsid w:val="00656BB3"/>
    <w:rsid w:val="006714D8"/>
    <w:rsid w:val="006A676A"/>
    <w:rsid w:val="006D36D3"/>
    <w:rsid w:val="006D6207"/>
    <w:rsid w:val="006D7D03"/>
    <w:rsid w:val="006E17C9"/>
    <w:rsid w:val="00763487"/>
    <w:rsid w:val="00806557"/>
    <w:rsid w:val="00807850"/>
    <w:rsid w:val="00820796"/>
    <w:rsid w:val="00846C79"/>
    <w:rsid w:val="00887FEF"/>
    <w:rsid w:val="008A6743"/>
    <w:rsid w:val="008B56C1"/>
    <w:rsid w:val="008E0DFB"/>
    <w:rsid w:val="008E6722"/>
    <w:rsid w:val="00901DCE"/>
    <w:rsid w:val="00915587"/>
    <w:rsid w:val="0096701A"/>
    <w:rsid w:val="00981B66"/>
    <w:rsid w:val="009A0C5B"/>
    <w:rsid w:val="009C302B"/>
    <w:rsid w:val="009C7347"/>
    <w:rsid w:val="009C7C87"/>
    <w:rsid w:val="009D089D"/>
    <w:rsid w:val="009F2681"/>
    <w:rsid w:val="00A2282C"/>
    <w:rsid w:val="00A44D52"/>
    <w:rsid w:val="00A7371A"/>
    <w:rsid w:val="00A93B95"/>
    <w:rsid w:val="00A943EB"/>
    <w:rsid w:val="00AB7153"/>
    <w:rsid w:val="00AD2433"/>
    <w:rsid w:val="00AE3D06"/>
    <w:rsid w:val="00B01E28"/>
    <w:rsid w:val="00B075D9"/>
    <w:rsid w:val="00B17D72"/>
    <w:rsid w:val="00B341F1"/>
    <w:rsid w:val="00B3666E"/>
    <w:rsid w:val="00B67F60"/>
    <w:rsid w:val="00B81343"/>
    <w:rsid w:val="00B90ED6"/>
    <w:rsid w:val="00B95D24"/>
    <w:rsid w:val="00BC7448"/>
    <w:rsid w:val="00BD026B"/>
    <w:rsid w:val="00C21266"/>
    <w:rsid w:val="00C410A1"/>
    <w:rsid w:val="00C75929"/>
    <w:rsid w:val="00C84CEF"/>
    <w:rsid w:val="00D03178"/>
    <w:rsid w:val="00D10D30"/>
    <w:rsid w:val="00D13B6E"/>
    <w:rsid w:val="00D33508"/>
    <w:rsid w:val="00D71689"/>
    <w:rsid w:val="00D9505E"/>
    <w:rsid w:val="00D95BDD"/>
    <w:rsid w:val="00DA613E"/>
    <w:rsid w:val="00DB2665"/>
    <w:rsid w:val="00DB6065"/>
    <w:rsid w:val="00E1061B"/>
    <w:rsid w:val="00E27AA6"/>
    <w:rsid w:val="00E341D6"/>
    <w:rsid w:val="00EA0690"/>
    <w:rsid w:val="00EC16F4"/>
    <w:rsid w:val="00EE7B7B"/>
    <w:rsid w:val="00F77F7C"/>
    <w:rsid w:val="00FB71A7"/>
    <w:rsid w:val="00FD7D8C"/>
    <w:rsid w:val="00FF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6255ABF"/>
  <w15:chartTrackingRefBased/>
  <w15:docId w15:val="{6133A904-640D-47C5-9C97-E2F6007DB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ova Cond" w:eastAsiaTheme="minorEastAsia" w:hAnsi="Arial Nova Cond" w:cstheme="minorBidi"/>
        <w:color w:val="000000"/>
        <w:sz w:val="24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D24"/>
  </w:style>
  <w:style w:type="paragraph" w:styleId="Heading1">
    <w:name w:val="heading 1"/>
    <w:basedOn w:val="Normal"/>
    <w:next w:val="Normal"/>
    <w:link w:val="Heading1Char"/>
    <w:uiPriority w:val="9"/>
    <w:qFormat/>
    <w:rsid w:val="004A5D8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5D8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5D8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5D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5D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5D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5D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5D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5D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5D8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4A5D8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A5D8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5D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5D8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5D8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5D8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5D8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5D8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5D8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5D8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5D8D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5D8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5D8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A5D8D"/>
    <w:rPr>
      <w:b/>
      <w:bCs/>
    </w:rPr>
  </w:style>
  <w:style w:type="character" w:styleId="Emphasis">
    <w:name w:val="Emphasis"/>
    <w:basedOn w:val="DefaultParagraphFont"/>
    <w:uiPriority w:val="20"/>
    <w:qFormat/>
    <w:rsid w:val="004A5D8D"/>
    <w:rPr>
      <w:i/>
      <w:iCs/>
    </w:rPr>
  </w:style>
  <w:style w:type="paragraph" w:styleId="NoSpacing">
    <w:name w:val="No Spacing"/>
    <w:uiPriority w:val="1"/>
    <w:qFormat/>
    <w:rsid w:val="004A5D8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A5D8D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A5D8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5D8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5D8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A5D8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A5D8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A5D8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A5D8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A5D8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5D8D"/>
    <w:pPr>
      <w:outlineLvl w:val="9"/>
    </w:pPr>
  </w:style>
  <w:style w:type="table" w:styleId="TableGrid">
    <w:name w:val="Table Grid"/>
    <w:basedOn w:val="TableNormal"/>
    <w:uiPriority w:val="39"/>
    <w:rsid w:val="00014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07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077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37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1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FB5"/>
  </w:style>
  <w:style w:type="paragraph" w:styleId="Footer">
    <w:name w:val="footer"/>
    <w:basedOn w:val="Normal"/>
    <w:link w:val="FooterChar"/>
    <w:uiPriority w:val="99"/>
    <w:unhideWhenUsed/>
    <w:rsid w:val="00501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mothykevin.be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F24CB-2C05-4CC9-BBB2-176987EC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Kevin Beal;Kevin Beal</dc:creator>
  <cp:keywords/>
  <dc:description/>
  <cp:lastModifiedBy>Kevin Beal</cp:lastModifiedBy>
  <cp:revision>33</cp:revision>
  <dcterms:created xsi:type="dcterms:W3CDTF">2020-05-20T23:11:00Z</dcterms:created>
  <dcterms:modified xsi:type="dcterms:W3CDTF">2020-07-02T21:56:00Z</dcterms:modified>
</cp:coreProperties>
</file>